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Smart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877D81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BiblioSmart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04F158C" w14:textId="2A1B8BBE" w:rsidR="001448FA" w:rsidRDefault="003F39B4" w:rsidP="001448FA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ssenciais no processo de desenvolvimento, pois orientam a</w:t>
      </w:r>
      <w:r w:rsidR="001448FA">
        <w:t xml:space="preserve"> </w:t>
      </w:r>
      <w:r w:rsidR="00A97CA4">
        <w:t>construção do software e garantem que aten</w:t>
      </w:r>
      <w:r w:rsidR="001448FA">
        <w:t xml:space="preserve">da às necessidades dos usuários </w:t>
      </w:r>
      <w:r w:rsidR="00A97CA4">
        <w:t>e aos objetivos do negócio.</w:t>
      </w:r>
      <w:r w:rsidR="001448FA">
        <w:t xml:space="preserve"> No sistema da BiblioSmart têm-se o cadastro </w:t>
      </w:r>
      <w:r w:rsidR="00A97CA4">
        <w:t xml:space="preserve"> </w:t>
      </w:r>
    </w:p>
    <w:p w14:paraId="6E821D0B" w14:textId="1216D0A5" w:rsidR="002D2F43" w:rsidRPr="00180C81" w:rsidRDefault="00A97CA4" w:rsidP="001448FA">
      <w:pPr>
        <w:jc w:val="both"/>
      </w:pPr>
      <w:r>
        <w:t>Em um sistema</w:t>
      </w:r>
      <w:r w:rsidR="00180C81">
        <w:t>, por exemplo,</w:t>
      </w:r>
      <w:r>
        <w:t xml:space="preserve"> de gerenciamento de biblioteca, a definição clara e precisa do</w:t>
      </w:r>
      <w:r w:rsidR="0024388D">
        <w:t xml:space="preserve">s requisitos é fundamental para </w:t>
      </w:r>
      <w:r>
        <w:t xml:space="preserve">que o sistema atenda às expectativas de usuários, bibliotecários e </w:t>
      </w:r>
      <w:r w:rsidR="00180C81">
        <w:t xml:space="preserve">gestores, como garantir que dados de empréstimos não sejam perdidos durante falhas, </w:t>
      </w:r>
      <w:r>
        <w:t>contribuindo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4D1D7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FD4A388" w14:textId="1EFFDC4B" w:rsidR="0094738A" w:rsidRPr="0094738A" w:rsidRDefault="0057546B" w:rsidP="0094738A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2.</w:t>
      </w:r>
      <w:r w:rsidR="00430C42" w:rsidRPr="0094738A">
        <w:rPr>
          <w:rFonts w:asciiTheme="minorHAnsi" w:hAnsiTheme="minorHAnsi" w:cstheme="minorHAnsi"/>
          <w:b/>
          <w:szCs w:val="24"/>
        </w:rPr>
        <w:t>1</w:t>
      </w:r>
      <w:r w:rsidRPr="0094738A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2AF9A3BF" w14:textId="2A277231" w:rsidR="002D2F43" w:rsidRDefault="0094738A" w:rsidP="001448F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 tabela 1 está identificado os requisitos funcionais do sistema BiblioSmart</w:t>
      </w:r>
      <w:r w:rsidR="0011642C" w:rsidRPr="001448FA">
        <w:rPr>
          <w:rFonts w:asciiTheme="minorHAnsi" w:hAnsiTheme="minorHAnsi" w:cstheme="minorHAnsi"/>
          <w:szCs w:val="24"/>
        </w:rPr>
        <w:t>, como</w:t>
      </w:r>
      <w:r w:rsid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funcionalidades e operações</w:t>
      </w:r>
      <w:r>
        <w:rPr>
          <w:rFonts w:asciiTheme="minorHAnsi" w:hAnsiTheme="minorHAnsi" w:cstheme="minorHAnsi"/>
          <w:szCs w:val="24"/>
        </w:rPr>
        <w:t>, o</w:t>
      </w:r>
      <w:r w:rsidR="0011642C" w:rsidRPr="001448FA">
        <w:rPr>
          <w:rFonts w:asciiTheme="minorHAnsi" w:hAnsiTheme="minorHAnsi" w:cstheme="minorHAnsi"/>
          <w:szCs w:val="24"/>
        </w:rPr>
        <w:t>u seja,</w:t>
      </w:r>
      <w:r w:rsidR="001448FA">
        <w:rPr>
          <w:rFonts w:asciiTheme="minorHAnsi" w:hAnsiTheme="minorHAnsi" w:cstheme="minorHAnsi"/>
          <w:szCs w:val="24"/>
        </w:rPr>
        <w:t xml:space="preserve"> como o </w:t>
      </w:r>
      <w:r w:rsidR="0011642C" w:rsidRPr="001448FA">
        <w:rPr>
          <w:rFonts w:asciiTheme="minorHAnsi" w:hAnsiTheme="minorHAnsi" w:cstheme="minorHAnsi"/>
          <w:szCs w:val="24"/>
        </w:rPr>
        <w:t>sistema</w:t>
      </w:r>
      <w:r w:rsidR="00260773" w:rsidRP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deve agir em</w:t>
      </w:r>
      <w:r w:rsidR="0011642C">
        <w:rPr>
          <w:rFonts w:asciiTheme="minorHAnsi" w:hAnsiTheme="minorHAnsi" w:cstheme="minorHAnsi"/>
          <w:szCs w:val="24"/>
        </w:rPr>
        <w:t xml:space="preserve"> resposta a certas </w:t>
      </w:r>
      <w:r w:rsidR="0011642C" w:rsidRPr="001448FA">
        <w:rPr>
          <w:rFonts w:asciiTheme="minorHAnsi" w:hAnsiTheme="minorHAnsi" w:cstheme="minorHAnsi"/>
          <w:szCs w:val="24"/>
        </w:rPr>
        <w:t>entradas ou ações</w:t>
      </w:r>
      <w:r>
        <w:rPr>
          <w:rFonts w:asciiTheme="minorHAnsi" w:hAnsiTheme="minorHAnsi" w:cstheme="minorHAnsi"/>
          <w:szCs w:val="24"/>
        </w:rPr>
        <w:t>, para atender as expectativas dos usuários e da gestão da biblioteca.</w:t>
      </w:r>
    </w:p>
    <w:p w14:paraId="25C055CF" w14:textId="77777777" w:rsidR="001448FA" w:rsidRDefault="001448FA" w:rsidP="001448FA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5EA8AB95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1448FA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471B2EFA" w14:textId="1B1F9104" w:rsidR="001448FA" w:rsidRPr="001448FA" w:rsidRDefault="001448FA" w:rsidP="001448FA">
      <w:pPr>
        <w:pStyle w:val="Legenda"/>
        <w:jc w:val="center"/>
        <w:rPr>
          <w:rFonts w:asciiTheme="minorHAnsi" w:hAnsiTheme="minorHAnsi" w:cstheme="minorHAnsi"/>
          <w:b/>
          <w:bCs/>
          <w:i w:val="0"/>
          <w:color w:val="auto"/>
          <w:sz w:val="20"/>
          <w:szCs w:val="20"/>
        </w:rPr>
      </w:pPr>
      <w:r w:rsidRPr="001448FA">
        <w:rPr>
          <w:i w:val="0"/>
          <w:color w:val="auto"/>
          <w:sz w:val="20"/>
          <w:szCs w:val="20"/>
        </w:rPr>
        <w:t xml:space="preserve">Tabela </w:t>
      </w:r>
      <w:r w:rsidR="00F32255">
        <w:rPr>
          <w:i w:val="0"/>
          <w:color w:val="auto"/>
          <w:sz w:val="20"/>
          <w:szCs w:val="20"/>
        </w:rPr>
        <w:fldChar w:fldCharType="begin"/>
      </w:r>
      <w:r w:rsidR="00F32255">
        <w:rPr>
          <w:i w:val="0"/>
          <w:color w:val="auto"/>
          <w:sz w:val="20"/>
          <w:szCs w:val="20"/>
        </w:rPr>
        <w:instrText xml:space="preserve"> SEQ Tabela \* ARABIC </w:instrText>
      </w:r>
      <w:r w:rsidR="00F32255">
        <w:rPr>
          <w:i w:val="0"/>
          <w:color w:val="auto"/>
          <w:sz w:val="20"/>
          <w:szCs w:val="20"/>
        </w:rPr>
        <w:fldChar w:fldCharType="separate"/>
      </w:r>
      <w:r w:rsidR="00F32255">
        <w:rPr>
          <w:i w:val="0"/>
          <w:noProof/>
          <w:color w:val="auto"/>
          <w:sz w:val="20"/>
          <w:szCs w:val="20"/>
        </w:rPr>
        <w:t>1</w:t>
      </w:r>
      <w:r w:rsidR="00F32255">
        <w:rPr>
          <w:i w:val="0"/>
          <w:color w:val="auto"/>
          <w:sz w:val="20"/>
          <w:szCs w:val="20"/>
        </w:rPr>
        <w:fldChar w:fldCharType="end"/>
      </w:r>
      <w:r w:rsidRPr="001448FA">
        <w:rPr>
          <w:i w:val="0"/>
          <w:color w:val="auto"/>
          <w:sz w:val="20"/>
          <w:szCs w:val="20"/>
        </w:rPr>
        <w:t>-Requisitos Funcionais</w:t>
      </w:r>
    </w:p>
    <w:p w14:paraId="2B5DF5C9" w14:textId="77777777" w:rsidR="001448FA" w:rsidRDefault="001448F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E605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4AFFEFCE" w:rsidR="00430C42" w:rsidRPr="00430C42" w:rsidRDefault="00430C42" w:rsidP="001448F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1448FA">
        <w:rPr>
          <w:rFonts w:asciiTheme="minorHAnsi" w:hAnsiTheme="minorHAnsi" w:cstheme="minorHAnsi"/>
          <w:szCs w:val="24"/>
        </w:rPr>
        <w:t xml:space="preserve">suário cadastre novos livros no </w:t>
      </w:r>
      <w:r w:rsidRPr="00430C42">
        <w:rPr>
          <w:rFonts w:asciiTheme="minorHAnsi" w:hAnsiTheme="minorHAnsi" w:cstheme="minorHAnsi"/>
          <w:szCs w:val="24"/>
        </w:rPr>
        <w:t>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1F5696AB" w:rsidR="0085731A" w:rsidRPr="0085731A" w:rsidRDefault="0085731A" w:rsidP="001448F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51F1BFCC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</w:t>
      </w:r>
      <w:r w:rsidR="008C4083">
        <w:rPr>
          <w:rFonts w:asciiTheme="minorHAnsi" w:hAnsiTheme="minorHAnsi" w:cstheme="minorHAnsi"/>
          <w:szCs w:val="24"/>
        </w:rPr>
        <w:t>alunos</w:t>
      </w:r>
      <w:r w:rsidR="00BC3193">
        <w:rPr>
          <w:rFonts w:asciiTheme="minorHAnsi" w:hAnsiTheme="minorHAnsi" w:cstheme="minorHAnsi"/>
          <w:szCs w:val="24"/>
        </w:rPr>
        <w:t>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lastRenderedPageBreak/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10D84037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8C4083">
        <w:rPr>
          <w:rFonts w:asciiTheme="minorHAnsi" w:hAnsiTheme="minorHAnsi" w:cstheme="minorHAnsi"/>
          <w:szCs w:val="24"/>
        </w:rPr>
        <w:t>r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C4083">
        <w:rPr>
          <w:rFonts w:asciiTheme="minorHAnsi" w:hAnsiTheme="minorHAnsi" w:cstheme="minorHAnsi"/>
          <w:szCs w:val="24"/>
        </w:rPr>
        <w:t>usuário</w:t>
      </w:r>
      <w:r w:rsidR="0082028E">
        <w:rPr>
          <w:rFonts w:asciiTheme="minorHAnsi" w:hAnsiTheme="minorHAnsi" w:cstheme="minorHAnsi"/>
          <w:szCs w:val="24"/>
        </w:rPr>
        <w:t xml:space="preserve"> possa editar </w:t>
      </w:r>
      <w:r w:rsidR="008C4083">
        <w:rPr>
          <w:rFonts w:asciiTheme="minorHAnsi" w:hAnsiTheme="minorHAnsi" w:cstheme="minorHAnsi"/>
          <w:szCs w:val="24"/>
        </w:rPr>
        <w:t>o alun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6B796322" w:rsidR="00244007" w:rsidRDefault="00244007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DCF70E" w14:textId="77777777" w:rsidR="0094738A" w:rsidRDefault="0094738A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94738A">
        <w:rPr>
          <w:rFonts w:asciiTheme="minorHAnsi" w:hAnsiTheme="minorHAnsi" w:cstheme="minorHAnsi"/>
          <w:b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471947D1" w:rsidR="0057546B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1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40441252" w:rsidR="00A707A7" w:rsidRDefault="00260773" w:rsidP="0094738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é uma ferramenta fundamental que serve como um mapa visual que representa as classes do sistema</w:t>
      </w:r>
      <w:r w:rsidR="0094738A">
        <w:rPr>
          <w:rFonts w:asciiTheme="minorHAnsi" w:hAnsiTheme="minorHAnsi" w:cstheme="minorHAnsi"/>
          <w:szCs w:val="24"/>
        </w:rPr>
        <w:t xml:space="preserve"> BiblioSmart</w:t>
      </w:r>
      <w:r>
        <w:rPr>
          <w:rFonts w:asciiTheme="minorHAnsi" w:hAnsiTheme="minorHAnsi" w:cstheme="minorHAnsi"/>
          <w:szCs w:val="24"/>
        </w:rPr>
        <w:t>, os seus atributos, métodos e relacionamentos. Ele permite que os programadores planejem o desenvolvimento de forma mais</w:t>
      </w:r>
      <w:r w:rsidR="00BD6F1B">
        <w:rPr>
          <w:rFonts w:asciiTheme="minorHAnsi" w:hAnsiTheme="minorHAnsi" w:cstheme="minorHAnsi"/>
          <w:szCs w:val="24"/>
        </w:rPr>
        <w:t xml:space="preserve"> eficaz, facilita a manutenção do código</w:t>
      </w:r>
      <w:r w:rsidR="0094738A">
        <w:rPr>
          <w:rFonts w:asciiTheme="minorHAnsi" w:hAnsiTheme="minorHAnsi" w:cstheme="minorHAnsi"/>
          <w:szCs w:val="24"/>
        </w:rPr>
        <w:t xml:space="preserve"> e </w:t>
      </w:r>
      <w:r w:rsidR="00BD6F1B">
        <w:rPr>
          <w:rFonts w:asciiTheme="minorHAnsi" w:hAnsiTheme="minorHAnsi" w:cstheme="minorHAnsi"/>
          <w:szCs w:val="24"/>
        </w:rPr>
        <w:t>também a comunicação entre os membros da equipe.</w:t>
      </w:r>
      <w:r w:rsidR="00CA0D35">
        <w:rPr>
          <w:rFonts w:asciiTheme="minorHAnsi" w:hAnsiTheme="minorHAnsi" w:cstheme="minorHAnsi"/>
          <w:szCs w:val="24"/>
        </w:rPr>
        <w:t xml:space="preserve"> </w:t>
      </w:r>
      <w:r w:rsidR="0094738A">
        <w:rPr>
          <w:rFonts w:asciiTheme="minorHAnsi" w:hAnsiTheme="minorHAnsi" w:cstheme="minorHAnsi"/>
          <w:szCs w:val="24"/>
        </w:rPr>
        <w:t>M</w:t>
      </w:r>
      <w:r w:rsidR="00CA0D35">
        <w:rPr>
          <w:rFonts w:asciiTheme="minorHAnsi" w:hAnsiTheme="minorHAnsi" w:cstheme="minorHAnsi"/>
          <w:szCs w:val="24"/>
        </w:rPr>
        <w:t>odelar o sistema antes da implementação ajuda a identificar problemas de design e arquitetura, ajudando no funcionamento do sistema</w:t>
      </w:r>
      <w:r w:rsidR="0094738A">
        <w:rPr>
          <w:rFonts w:asciiTheme="minorHAnsi" w:hAnsiTheme="minorHAnsi" w:cstheme="minorHAnsi"/>
          <w:szCs w:val="24"/>
        </w:rPr>
        <w:t xml:space="preserve"> e aprimorando melhor o funcionamento da BiblioSmart. A </w:t>
      </w:r>
      <w:r w:rsidR="005A7438">
        <w:rPr>
          <w:rFonts w:asciiTheme="minorHAnsi" w:hAnsiTheme="minorHAnsi" w:cstheme="minorHAnsi"/>
          <w:szCs w:val="24"/>
        </w:rPr>
        <w:t>figura</w:t>
      </w:r>
      <w:r w:rsidR="0094738A">
        <w:rPr>
          <w:rFonts w:asciiTheme="minorHAnsi" w:hAnsiTheme="minorHAnsi" w:cstheme="minorHAnsi"/>
          <w:szCs w:val="24"/>
        </w:rPr>
        <w:t xml:space="preserve"> 1 representa o diagrama de classe do sistema da BiblioSmart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1AD01CCA" w:rsidR="0057546B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2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0819D974" w14:textId="508F631B" w:rsidR="00DA5A71" w:rsidRDefault="00DA5A71" w:rsidP="00DA5A71">
      <w:pPr>
        <w:jc w:val="both"/>
      </w:pPr>
      <w:r>
        <w:t xml:space="preserve">O </w:t>
      </w:r>
      <w:proofErr w:type="spellStart"/>
      <w:r w:rsidRPr="00DA5A71">
        <w:rPr>
          <w:rStyle w:val="Forte"/>
          <w:b w:val="0"/>
        </w:rPr>
        <w:t>PostgreSQL</w:t>
      </w:r>
      <w:proofErr w:type="spellEnd"/>
      <w:r>
        <w:t xml:space="preserve"> é um sistema de gerenciamento de banco de dados relacional de código aberto, conhecido por sua robustez, flexibilidade e conformidade com padrões, sendo ele o utilizado no sistema da BiblioSmart como Sistema de Gerenciamento de Banco de Dados. É amplamente utilizado em aplicações que exigem um alto nível de desempenho e integridade dos dados, ele garante propriedades ACID assegurando que as transações sejam tratadas de forma confiável e utiliza </w:t>
      </w:r>
      <w:r w:rsidR="00366E6E">
        <w:t xml:space="preserve">da ferramenta </w:t>
      </w:r>
      <w:proofErr w:type="spellStart"/>
      <w:r w:rsidR="00366E6E">
        <w:t>pgAdmin</w:t>
      </w:r>
      <w:proofErr w:type="spellEnd"/>
      <w:r w:rsidR="00366E6E">
        <w:t xml:space="preserve"> como interface gráfica, que facilita o gerenciamento do banco de dados, assim o usuário pode criar tabelas, executar queries, monitorar o desempenho, entre outras funções. </w:t>
      </w:r>
    </w:p>
    <w:p w14:paraId="27D9D7A1" w14:textId="09EC3696" w:rsidR="00035C11" w:rsidRDefault="00035C11" w:rsidP="00DA5A71">
      <w:pPr>
        <w:jc w:val="both"/>
      </w:pPr>
      <w:r>
        <w:t>O Diagrama Entidade-Relacionamento (DER) é uma representação visual que ilustra as entidades do sistema, seus atributos e os relacionamentos entre elas. Ele é fundamental para o entendimento da estrutura do banco de dados e serve como um guia para o desenvolvimento do modelo físico que ajuda a, por exemplo, planejar a estrutura do banco de dados antes da implementação, garantindo que todos os requisitos sejam atendidos. Isso está sendo apresentado na figura 2.</w:t>
      </w:r>
    </w:p>
    <w:p w14:paraId="5D7D94DE" w14:textId="1EC98241" w:rsidR="00035C11" w:rsidRPr="00DA5A71" w:rsidRDefault="00035C11" w:rsidP="00DA5A71">
      <w:pPr>
        <w:jc w:val="both"/>
      </w:pPr>
      <w:r>
        <w:t>Os scripts de banco de dados são fundamentais para a criação, modificação e manutenção da estru</w:t>
      </w:r>
      <w:r w:rsidR="006C6930">
        <w:t xml:space="preserve">tura do banco de dados, assim como o </w:t>
      </w:r>
      <w:proofErr w:type="spellStart"/>
      <w:r w:rsidR="006C6930">
        <w:t>PostgreSQL</w:t>
      </w:r>
      <w:proofErr w:type="spellEnd"/>
      <w:r w:rsidR="006C6930">
        <w:t>, usados para facilitar e automatizar tarefas, por exemplo, entre outras funções.</w:t>
      </w:r>
    </w:p>
    <w:p w14:paraId="4C9724FE" w14:textId="2ED47AA2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28715CD0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200267BD" w14:textId="34346108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0BD22C7" w14:textId="55C57F8D" w:rsidR="006D6B8C" w:rsidRDefault="006D6B8C" w:rsidP="006D6B8C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B3751" wp14:editId="287038B6">
                <wp:simplePos x="0" y="0"/>
                <wp:positionH relativeFrom="margin">
                  <wp:align>center</wp:align>
                </wp:positionH>
                <wp:positionV relativeFrom="paragraph">
                  <wp:posOffset>7985956</wp:posOffset>
                </wp:positionV>
                <wp:extent cx="5352415" cy="635"/>
                <wp:effectExtent l="0" t="0" r="63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00F02" w14:textId="3725E644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a 2-DER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B37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628.8pt;width:421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" stroked="f">
                <v:textbox style="mso-fit-shape-to-text:t" inset="0,0,0,0">
                  <w:txbxContent>
                    <w:p w14:paraId="18800F02" w14:textId="3725E644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Figura 2-DER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689AEC2" wp14:editId="0008DA3B">
            <wp:simplePos x="0" y="0"/>
            <wp:positionH relativeFrom="margin">
              <wp:align>center</wp:align>
            </wp:positionH>
            <wp:positionV relativeFrom="margin">
              <wp:posOffset>2984744</wp:posOffset>
            </wp:positionV>
            <wp:extent cx="5352415" cy="4976495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 GERENCIADOR DE BIBLIOTECA - Nathália Caroline Gumbi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0F515" wp14:editId="591325B9">
                <wp:simplePos x="0" y="0"/>
                <wp:positionH relativeFrom="margin">
                  <wp:align>left</wp:align>
                </wp:positionH>
                <wp:positionV relativeFrom="paragraph">
                  <wp:posOffset>2381006</wp:posOffset>
                </wp:positionV>
                <wp:extent cx="576008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5B1E8" w14:textId="5A7C34AF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E1069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-Diagrama de Classe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0F51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0;margin-top:187.5pt;width:453.5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" stroked="f">
                <v:textbox style="mso-fit-shape-to-text:t" inset="0,0,0,0">
                  <w:txbxContent>
                    <w:p w14:paraId="56E5B1E8" w14:textId="5A7C34AF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0E1069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-Diagrama de Classe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B8CE3B1" wp14:editId="36E0DA6F">
            <wp:simplePos x="0" y="0"/>
            <wp:positionH relativeFrom="margin">
              <wp:align>center</wp:align>
            </wp:positionH>
            <wp:positionV relativeFrom="margin">
              <wp:posOffset>-510686</wp:posOffset>
            </wp:positionV>
            <wp:extent cx="5521325" cy="2874645"/>
            <wp:effectExtent l="0" t="0" r="317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Nathália Caroline Gumbi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2E05" w14:textId="588CE987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6333715" w14:textId="743C72DC" w:rsidR="006D6B8C" w:rsidRPr="00457EC2" w:rsidRDefault="006D6B8C" w:rsidP="006D6B8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5B771CD" w14:textId="4E251735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63024145" w14:textId="0655F9B9" w:rsidR="003B1AE1" w:rsidRDefault="003B1AE1" w:rsidP="00F71D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otas de aplicação, dentro do contexto de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 xml:space="preserve">, possuem a função de se referir a um caminho </w:t>
      </w:r>
      <w:r w:rsidR="002E6093">
        <w:rPr>
          <w:rFonts w:asciiTheme="minorHAnsi" w:hAnsiTheme="minorHAnsi" w:cstheme="minorHAnsi"/>
          <w:szCs w:val="24"/>
        </w:rPr>
        <w:t>específi</w:t>
      </w:r>
      <w:r w:rsidR="00F71DA3">
        <w:rPr>
          <w:rFonts w:asciiTheme="minorHAnsi" w:hAnsiTheme="minorHAnsi" w:cstheme="minorHAnsi"/>
          <w:szCs w:val="24"/>
        </w:rPr>
        <w:t>co definido na API, o que determina as solicitações HTTP precisam ser tratadas. Para que funcione, cada rota precisa ser associada a um recurso e mapeia uma URL, a uma função que lide com a lógica para essa solicitação. A URL quando define o caminho, pode incluir parâmetros dinâmicos para, por exemplo, acessar um usuário específico. Por fim, as rotas também ajudam a organizar o código separando a lógica das outras partes da aplicação, tornando ela mais fácil de entender e manter o código limpo e funcionando.</w:t>
      </w:r>
    </w:p>
    <w:p w14:paraId="49C30BD9" w14:textId="77777777" w:rsidR="003B1AE1" w:rsidRDefault="003B1AE1" w:rsidP="0057546B">
      <w:pPr>
        <w:jc w:val="both"/>
        <w:rPr>
          <w:rFonts w:asciiTheme="minorHAnsi" w:hAnsiTheme="minorHAnsi" w:cstheme="minorHAnsi"/>
          <w:szCs w:val="24"/>
        </w:rPr>
      </w:pPr>
    </w:p>
    <w:p w14:paraId="5E6D143B" w14:textId="6635CB65" w:rsidR="00F32255" w:rsidRPr="00F32255" w:rsidRDefault="00F32255" w:rsidP="00F32255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2"/>
        <w:gridCol w:w="3354"/>
      </w:tblGrid>
      <w:tr w:rsidR="00F32255" w14:paraId="772F67C1" w14:textId="77777777" w:rsidTr="00F32255">
        <w:trPr>
          <w:jc w:val="center"/>
        </w:trPr>
        <w:tc>
          <w:tcPr>
            <w:tcW w:w="988" w:type="dxa"/>
          </w:tcPr>
          <w:p w14:paraId="1CF7953C" w14:textId="07AEAB4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725F8C8A" w14:textId="55F9C10C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  <w:tc>
          <w:tcPr>
            <w:tcW w:w="3354" w:type="dxa"/>
          </w:tcPr>
          <w:p w14:paraId="569F74C1" w14:textId="10B4AAC1" w:rsidR="00F32255" w:rsidRDefault="00F32255" w:rsidP="00F3225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os alunos cadastrados.</w:t>
            </w:r>
          </w:p>
        </w:tc>
      </w:tr>
      <w:tr w:rsidR="00F32255" w14:paraId="67D2CAD3" w14:textId="77777777" w:rsidTr="00F32255">
        <w:trPr>
          <w:jc w:val="center"/>
        </w:trPr>
        <w:tc>
          <w:tcPr>
            <w:tcW w:w="988" w:type="dxa"/>
          </w:tcPr>
          <w:p w14:paraId="1F16DF48" w14:textId="002744C6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2032" w:type="dxa"/>
          </w:tcPr>
          <w:p w14:paraId="70AC4EC5" w14:textId="75CBA845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  <w:tc>
          <w:tcPr>
            <w:tcW w:w="3354" w:type="dxa"/>
          </w:tcPr>
          <w:p w14:paraId="1D56DEEB" w14:textId="041F9DBB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 um novo aluno.</w:t>
            </w:r>
          </w:p>
        </w:tc>
      </w:tr>
      <w:tr w:rsidR="00F32255" w14:paraId="3F0557F4" w14:textId="77777777" w:rsidTr="00F32255">
        <w:trPr>
          <w:jc w:val="center"/>
        </w:trPr>
        <w:tc>
          <w:tcPr>
            <w:tcW w:w="988" w:type="dxa"/>
          </w:tcPr>
          <w:p w14:paraId="0D5BB900" w14:textId="20465E21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1CBC00DB" w14:textId="6B95F21C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  <w:tc>
          <w:tcPr>
            <w:tcW w:w="3354" w:type="dxa"/>
          </w:tcPr>
          <w:p w14:paraId="7379A33A" w14:textId="0A1BA27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os livros cadastrados.</w:t>
            </w:r>
          </w:p>
        </w:tc>
      </w:tr>
      <w:tr w:rsidR="00F32255" w14:paraId="0739B8D2" w14:textId="77777777" w:rsidTr="00F32255">
        <w:trPr>
          <w:jc w:val="center"/>
        </w:trPr>
        <w:tc>
          <w:tcPr>
            <w:tcW w:w="988" w:type="dxa"/>
          </w:tcPr>
          <w:p w14:paraId="6800E842" w14:textId="1A2F7356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2032" w:type="dxa"/>
          </w:tcPr>
          <w:p w14:paraId="05DB298F" w14:textId="0FD0AE95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  <w:tc>
          <w:tcPr>
            <w:tcW w:w="3354" w:type="dxa"/>
          </w:tcPr>
          <w:p w14:paraId="43D616E9" w14:textId="10EA5DC2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um novo livro.</w:t>
            </w:r>
          </w:p>
        </w:tc>
      </w:tr>
      <w:tr w:rsidR="00F32255" w14:paraId="7941932B" w14:textId="77777777" w:rsidTr="00F32255">
        <w:trPr>
          <w:jc w:val="center"/>
        </w:trPr>
        <w:tc>
          <w:tcPr>
            <w:tcW w:w="988" w:type="dxa"/>
          </w:tcPr>
          <w:p w14:paraId="6B32EBD6" w14:textId="54ED7D1F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2032" w:type="dxa"/>
          </w:tcPr>
          <w:p w14:paraId="1B8E7093" w14:textId="424CFDA0" w:rsidR="00F32255" w:rsidRDefault="00F322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354" w:type="dxa"/>
          </w:tcPr>
          <w:p w14:paraId="42816662" w14:textId="4BE95B6B" w:rsidR="00F32255" w:rsidRDefault="00F32255" w:rsidP="00F32255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 de empréstimos cadastrados no sistema.</w:t>
            </w:r>
          </w:p>
        </w:tc>
      </w:tr>
    </w:tbl>
    <w:p w14:paraId="51452742" w14:textId="7ECCF6E1" w:rsidR="0057546B" w:rsidRPr="00F32255" w:rsidRDefault="00F32255" w:rsidP="00F32255">
      <w:pPr>
        <w:pStyle w:val="Legenda"/>
        <w:jc w:val="center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32255">
        <w:rPr>
          <w:i w:val="0"/>
          <w:color w:val="000000" w:themeColor="text1"/>
          <w:sz w:val="20"/>
          <w:szCs w:val="20"/>
        </w:rPr>
        <w:t xml:space="preserve">Tabela </w:t>
      </w:r>
      <w:r w:rsidRPr="00F32255">
        <w:rPr>
          <w:i w:val="0"/>
          <w:color w:val="000000" w:themeColor="text1"/>
          <w:sz w:val="20"/>
          <w:szCs w:val="20"/>
        </w:rPr>
        <w:fldChar w:fldCharType="begin"/>
      </w:r>
      <w:r w:rsidRPr="00F3225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F32255">
        <w:rPr>
          <w:i w:val="0"/>
          <w:color w:val="000000" w:themeColor="text1"/>
          <w:sz w:val="20"/>
          <w:szCs w:val="20"/>
        </w:rPr>
        <w:fldChar w:fldCharType="separate"/>
      </w:r>
      <w:r w:rsidRPr="00F32255">
        <w:rPr>
          <w:i w:val="0"/>
          <w:noProof/>
          <w:color w:val="000000" w:themeColor="text1"/>
          <w:sz w:val="20"/>
          <w:szCs w:val="20"/>
        </w:rPr>
        <w:t>2</w:t>
      </w:r>
      <w:r w:rsidRPr="00F32255">
        <w:rPr>
          <w:i w:val="0"/>
          <w:color w:val="000000" w:themeColor="text1"/>
          <w:sz w:val="20"/>
          <w:szCs w:val="20"/>
        </w:rPr>
        <w:fldChar w:fldCharType="end"/>
      </w:r>
      <w:r w:rsidRPr="00F32255">
        <w:rPr>
          <w:i w:val="0"/>
          <w:color w:val="000000" w:themeColor="text1"/>
          <w:sz w:val="20"/>
          <w:szCs w:val="20"/>
        </w:rPr>
        <w:t xml:space="preserve"> - Rotas do código</w:t>
      </w:r>
    </w:p>
    <w:p w14:paraId="64FFFDB8" w14:textId="17ECB2F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09FA83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4A12D55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BA081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6C84086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F1706D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06E805B9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6D5D87B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2BA120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695CD48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0A45869B" w:rsidR="0057546B" w:rsidRPr="00457EC2" w:rsidRDefault="0057546B" w:rsidP="00877D8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6DE8036" w14:textId="2ABD269D" w:rsidR="00D17073" w:rsidRDefault="0057546B" w:rsidP="00D17073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</w:t>
      </w:r>
      <w:r w:rsidR="00D17073">
        <w:rPr>
          <w:rFonts w:asciiTheme="minorHAnsi" w:hAnsiTheme="minorHAnsi" w:cstheme="minorHAnsi"/>
          <w:szCs w:val="24"/>
        </w:rPr>
        <w:t>TERFACE E EXPERIÊNCIA DO USUÁRIO</w:t>
      </w:r>
    </w:p>
    <w:p w14:paraId="34ED18AC" w14:textId="2417D1C3" w:rsidR="001904BC" w:rsidRDefault="00D17073" w:rsidP="00D1707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interface tem o papel de oferecer soluções intuitivas para o usuário final, com o objetivo de garantir que o usuário navegue pelo site de forma fácil e coesa. É ela quem</w:t>
      </w:r>
      <w:r w:rsidR="001212F8">
        <w:rPr>
          <w:rFonts w:asciiTheme="minorHAnsi" w:hAnsiTheme="minorHAnsi" w:cstheme="minorHAnsi"/>
          <w:szCs w:val="24"/>
        </w:rPr>
        <w:t xml:space="preserve"> vai</w:t>
      </w:r>
      <w:r>
        <w:rPr>
          <w:rFonts w:asciiTheme="minorHAnsi" w:hAnsiTheme="minorHAnsi" w:cstheme="minorHAnsi"/>
          <w:szCs w:val="24"/>
        </w:rPr>
        <w:t xml:space="preserve"> conduz</w:t>
      </w:r>
      <w:r w:rsidR="001212F8">
        <w:rPr>
          <w:rFonts w:asciiTheme="minorHAnsi" w:hAnsiTheme="minorHAnsi" w:cstheme="minorHAnsi"/>
          <w:szCs w:val="24"/>
        </w:rPr>
        <w:t>ir</w:t>
      </w:r>
      <w:r>
        <w:rPr>
          <w:rFonts w:asciiTheme="minorHAnsi" w:hAnsiTheme="minorHAnsi" w:cstheme="minorHAnsi"/>
          <w:szCs w:val="24"/>
        </w:rPr>
        <w:t xml:space="preserve"> a interação dos usuários com o site</w:t>
      </w:r>
      <w:r w:rsidR="001212F8">
        <w:rPr>
          <w:rFonts w:asciiTheme="minorHAnsi" w:hAnsiTheme="minorHAnsi" w:cstheme="minorHAnsi"/>
          <w:szCs w:val="24"/>
        </w:rPr>
        <w:t>.</w:t>
      </w:r>
    </w:p>
    <w:p w14:paraId="04FC9AFA" w14:textId="309F0A13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7C12E9D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428D351E" w14:textId="1FE61A9E" w:rsidR="007B44AB" w:rsidRDefault="000E106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paleta de cores apresenta predominantemente o roxo e lilases, que vão de tons claros até tons mais escuros e fortes. </w:t>
      </w:r>
      <w:r>
        <w:t xml:space="preserve">Tons de roxo e lilás transmitem criatividade, elegância e modernidade, </w:t>
      </w:r>
      <w:r>
        <w:t>enquanto a variedade de tons claros e escuros permite criar contrastes naturais, deixando a navegação do site mais harmoniosa e fácil, por serem tons complementares.</w:t>
      </w:r>
    </w:p>
    <w:p w14:paraId="116B837B" w14:textId="212C120E" w:rsidR="007B44AB" w:rsidRPr="00457EC2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5B9979CB" w14:textId="32BD6E04" w:rsidR="001904BC" w:rsidRDefault="002C4498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35B335E" wp14:editId="48EEF9FA">
            <wp:simplePos x="0" y="0"/>
            <wp:positionH relativeFrom="margin">
              <wp:align>center</wp:align>
            </wp:positionH>
            <wp:positionV relativeFrom="margin">
              <wp:posOffset>3160395</wp:posOffset>
            </wp:positionV>
            <wp:extent cx="4332605" cy="5139690"/>
            <wp:effectExtent l="0" t="0" r="0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leta de core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6DB48" w14:textId="149DA12D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7E3CF27E" w14:textId="7319E7EE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43E39943" w14:textId="0D7B664D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52104BF9" w14:textId="563F6B8B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5A0D9666" w14:textId="564FBE44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4C43102B" w14:textId="43D016D1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2108178F" w14:textId="4E7C954D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1C788856" w14:textId="57130B28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109FD50D" w14:textId="5EBD0D31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15AFF6DB" w14:textId="1A9DF22C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386047D1" w14:textId="60B001DA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5B43FBBC" w14:textId="273E3F34" w:rsidR="007B44AB" w:rsidRDefault="007B44AB" w:rsidP="0057546B">
      <w:pPr>
        <w:jc w:val="both"/>
        <w:rPr>
          <w:rFonts w:asciiTheme="minorHAnsi" w:hAnsiTheme="minorHAnsi" w:cstheme="minorHAnsi"/>
          <w:szCs w:val="24"/>
        </w:rPr>
      </w:pPr>
    </w:p>
    <w:p w14:paraId="5952D2A1" w14:textId="160FB82A" w:rsidR="007B44AB" w:rsidRDefault="007B44AB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80C873D" w14:textId="58ED5DAF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2CE7930" w14:textId="16C8378D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8DD6D5" w14:textId="1F73B311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3CE0AD" w14:textId="60CCA883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6DEECE1" w14:textId="6B2C12F1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9B5D611" w14:textId="14DF8883" w:rsidR="007446EC" w:rsidRDefault="002C4498" w:rsidP="007446EC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5C6D5" wp14:editId="3F146402">
                <wp:simplePos x="0" y="0"/>
                <wp:positionH relativeFrom="page">
                  <wp:align>center</wp:align>
                </wp:positionH>
                <wp:positionV relativeFrom="paragraph">
                  <wp:posOffset>160117</wp:posOffset>
                </wp:positionV>
                <wp:extent cx="2876550" cy="635"/>
                <wp:effectExtent l="0" t="0" r="0" b="825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14799" w14:textId="289A9FDC" w:rsidR="000E1069" w:rsidRPr="00361956" w:rsidRDefault="000E1069" w:rsidP="000E1069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aleta de 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5C6D5" id="Caixa de Texto 8" o:spid="_x0000_s1028" type="#_x0000_t202" style="position:absolute;left:0;text-align:left;margin-left:0;margin-top:12.6pt;width:226.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" stroked="f">
                <v:textbox style="mso-fit-shape-to-text:t" inset="0,0,0,0">
                  <w:txbxContent>
                    <w:p w14:paraId="0A114799" w14:textId="289A9FDC" w:rsidR="000E1069" w:rsidRPr="00361956" w:rsidRDefault="000E1069" w:rsidP="000E1069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aleta de c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AC2A39" w14:textId="1F77BE6E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D1507C" w14:textId="77777777" w:rsidR="00E14A9A" w:rsidRPr="000F0757" w:rsidRDefault="00E14A9A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74C5AF" w14:textId="0B680BD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</w:t>
      </w:r>
      <w:bookmarkStart w:id="0" w:name="_GoBack"/>
      <w:bookmarkEnd w:id="0"/>
      <w:r w:rsidRPr="00457EC2">
        <w:rPr>
          <w:rFonts w:asciiTheme="minorHAnsi" w:hAnsiTheme="minorHAnsi" w:cstheme="minorHAnsi"/>
          <w:szCs w:val="24"/>
        </w:rPr>
        <w:t>kup</w:t>
      </w:r>
      <w:proofErr w:type="spellEnd"/>
    </w:p>
    <w:p w14:paraId="716E9D21" w14:textId="4FFB4AD5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ACAC55" w14:textId="37209B19" w:rsidR="007446EC" w:rsidRPr="00457EC2" w:rsidRDefault="00AA55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Página de Boas-Vindas ao site.</w:t>
      </w:r>
    </w:p>
    <w:p w14:paraId="3B8EE3D0" w14:textId="78EAF0C2" w:rsidR="0057546B" w:rsidRPr="00457EC2" w:rsidRDefault="000F0757" w:rsidP="0057546B">
      <w:pPr>
        <w:jc w:val="both"/>
        <w:rPr>
          <w:rFonts w:asciiTheme="minorHAnsi" w:hAnsiTheme="minorHAnsi" w:cstheme="minorHAnsi"/>
          <w:szCs w:val="24"/>
        </w:rPr>
      </w:pPr>
      <w:r w:rsidRPr="007446EC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67456" behindDoc="0" locked="0" layoutInCell="1" allowOverlap="1" wp14:anchorId="5A105B4A" wp14:editId="07032063">
            <wp:simplePos x="0" y="0"/>
            <wp:positionH relativeFrom="page">
              <wp:align>center</wp:align>
            </wp:positionH>
            <wp:positionV relativeFrom="margin">
              <wp:posOffset>797071</wp:posOffset>
            </wp:positionV>
            <wp:extent cx="4756785" cy="3551555"/>
            <wp:effectExtent l="0" t="0" r="571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80E5" w14:textId="21F0680F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ED4CD23" w14:textId="64CE6857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5D85CD63" w14:textId="71252B80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3A02B3DA" w14:textId="14BA90D5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5452FEAA" w14:textId="0F009DF2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25B80CC1" w14:textId="20CE18AA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1D94EF5A" w14:textId="75AF0F02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57DFAC39" w14:textId="3ADEE125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13702B80" w14:textId="514185EC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59BB7FF5" w14:textId="0928AFF3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78F2BDDD" w14:textId="136AB728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0001345B" w14:textId="49422AB9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0A6DE6BC" w14:textId="53A6F5A4" w:rsidR="00AA5577" w:rsidRDefault="00AA5577" w:rsidP="0057546B">
      <w:pPr>
        <w:jc w:val="both"/>
        <w:rPr>
          <w:rFonts w:asciiTheme="minorHAnsi" w:hAnsiTheme="minorHAnsi" w:cstheme="minorHAnsi"/>
          <w:szCs w:val="24"/>
        </w:rPr>
      </w:pPr>
    </w:p>
    <w:p w14:paraId="2BE167F5" w14:textId="77777777" w:rsidR="000F0757" w:rsidRDefault="000F0757" w:rsidP="00AA5577">
      <w:pPr>
        <w:jc w:val="both"/>
        <w:rPr>
          <w:rFonts w:asciiTheme="minorHAnsi" w:hAnsiTheme="minorHAnsi" w:cstheme="minorHAnsi"/>
          <w:szCs w:val="24"/>
        </w:rPr>
      </w:pPr>
    </w:p>
    <w:p w14:paraId="01774B9F" w14:textId="5C1E85A6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Página de listagem dos alunos.</w:t>
      </w:r>
    </w:p>
    <w:p w14:paraId="0ED301D7" w14:textId="19FA26CB" w:rsidR="00AA5577" w:rsidRDefault="000F0757" w:rsidP="00AA5577">
      <w:pPr>
        <w:jc w:val="both"/>
        <w:rPr>
          <w:rFonts w:asciiTheme="minorHAnsi" w:hAnsiTheme="minorHAnsi" w:cstheme="minorHAnsi"/>
          <w:szCs w:val="24"/>
        </w:rPr>
      </w:pPr>
      <w:r w:rsidRPr="007446EC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68480" behindDoc="0" locked="0" layoutInCell="1" allowOverlap="1" wp14:anchorId="57A33F2B" wp14:editId="09A8C79C">
            <wp:simplePos x="0" y="0"/>
            <wp:positionH relativeFrom="page">
              <wp:align>center</wp:align>
            </wp:positionH>
            <wp:positionV relativeFrom="margin">
              <wp:posOffset>5003800</wp:posOffset>
            </wp:positionV>
            <wp:extent cx="4817697" cy="3615024"/>
            <wp:effectExtent l="0" t="0" r="254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97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DFF6" w14:textId="738E1921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1E799435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226289F0" w14:textId="13D96C0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2CEB6367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0E71B44D" w14:textId="5827160D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23B6CCD6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54F4F947" w14:textId="7B0C889E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49EBBA0B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70CB983A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70C13AA4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7E8839B7" w14:textId="42D8D44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6C3E1901" w14:textId="77777777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59B9F973" w14:textId="482A120E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110388B1" w14:textId="77777777" w:rsidR="000F0757" w:rsidRDefault="000F0757" w:rsidP="00AA5577">
      <w:pPr>
        <w:jc w:val="both"/>
        <w:rPr>
          <w:rFonts w:asciiTheme="minorHAnsi" w:hAnsiTheme="minorHAnsi" w:cstheme="minorHAnsi"/>
          <w:szCs w:val="24"/>
        </w:rPr>
      </w:pPr>
    </w:p>
    <w:p w14:paraId="4CA5B5D9" w14:textId="51D2A713" w:rsidR="007446EC" w:rsidRDefault="00AA5577" w:rsidP="00AA55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 Página de cadastro dos alunos.</w:t>
      </w:r>
    </w:p>
    <w:p w14:paraId="32AED191" w14:textId="22672B50" w:rsidR="00AA5577" w:rsidRDefault="000F0757" w:rsidP="00AA5577">
      <w:pPr>
        <w:jc w:val="both"/>
        <w:rPr>
          <w:rFonts w:asciiTheme="minorHAnsi" w:hAnsiTheme="minorHAnsi" w:cstheme="minorHAnsi"/>
          <w:szCs w:val="24"/>
        </w:rPr>
      </w:pPr>
      <w:r w:rsidRPr="007446EC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69504" behindDoc="0" locked="0" layoutInCell="1" allowOverlap="1" wp14:anchorId="6E0D61D1" wp14:editId="6AF5674A">
            <wp:simplePos x="0" y="0"/>
            <wp:positionH relativeFrom="margin">
              <wp:align>center</wp:align>
            </wp:positionH>
            <wp:positionV relativeFrom="margin">
              <wp:posOffset>269387</wp:posOffset>
            </wp:positionV>
            <wp:extent cx="4602480" cy="3435985"/>
            <wp:effectExtent l="0" t="0" r="762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E60C9" w14:textId="08077D86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1E4EC114" w14:textId="1751BDA8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36D75873" w14:textId="77EBF38F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1F86F4B6" w14:textId="44B5677D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57D814F5" w14:textId="2568B4B1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446463D8" w14:textId="126F030C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60599D5E" w14:textId="6D8D7951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661C8F2F" w14:textId="2B40CCA1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5A2F676F" w14:textId="6AC215E2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7F6AE5C9" w14:textId="57CF4776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45F562FE" w14:textId="77777777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2F364507" w14:textId="000D625E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1C837370" w14:textId="77777777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702F44EB" w14:textId="53836E34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5680C1D8" w14:textId="47592993" w:rsidR="00AA5577" w:rsidRDefault="009E1C45" w:rsidP="00AA5577">
      <w:pPr>
        <w:jc w:val="both"/>
        <w:rPr>
          <w:rFonts w:asciiTheme="minorHAnsi" w:hAnsiTheme="minorHAnsi" w:cstheme="minorHAnsi"/>
          <w:szCs w:val="24"/>
        </w:rPr>
      </w:pPr>
      <w:r w:rsidRPr="00AA5577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70528" behindDoc="0" locked="0" layoutInCell="1" allowOverlap="1" wp14:anchorId="0AEFF0D6" wp14:editId="5E31A6A5">
            <wp:simplePos x="0" y="0"/>
            <wp:positionH relativeFrom="margin">
              <wp:align>center</wp:align>
            </wp:positionH>
            <wp:positionV relativeFrom="margin">
              <wp:posOffset>4479583</wp:posOffset>
            </wp:positionV>
            <wp:extent cx="4646295" cy="3461385"/>
            <wp:effectExtent l="0" t="0" r="1905" b="571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77">
        <w:rPr>
          <w:rFonts w:asciiTheme="minorHAnsi" w:hAnsiTheme="minorHAnsi" w:cstheme="minorHAnsi"/>
          <w:szCs w:val="24"/>
        </w:rPr>
        <w:t>- Página de atualização dos alunos cadastrados.</w:t>
      </w:r>
    </w:p>
    <w:p w14:paraId="439D1F3B" w14:textId="6455B6F8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613FB5F2" w14:textId="4F7F0C2E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</w:p>
    <w:p w14:paraId="20862F11" w14:textId="205DE6B7" w:rsidR="0045005E" w:rsidRDefault="0045005E" w:rsidP="00AA5577">
      <w:pPr>
        <w:jc w:val="both"/>
        <w:rPr>
          <w:rFonts w:asciiTheme="minorHAnsi" w:hAnsiTheme="minorHAnsi" w:cstheme="minorHAnsi"/>
          <w:szCs w:val="24"/>
        </w:rPr>
      </w:pPr>
    </w:p>
    <w:p w14:paraId="41FEFB69" w14:textId="4F376CC4" w:rsidR="00AA5577" w:rsidRDefault="00AA5577" w:rsidP="00AA55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 Página de listagem dos livros.</w:t>
      </w:r>
    </w:p>
    <w:p w14:paraId="159A18D5" w14:textId="52333B1F" w:rsidR="0045005E" w:rsidRDefault="000F0757" w:rsidP="0045005E">
      <w:pPr>
        <w:ind w:firstLine="0"/>
        <w:jc w:val="both"/>
        <w:rPr>
          <w:rFonts w:asciiTheme="minorHAnsi" w:hAnsiTheme="minorHAnsi" w:cstheme="minorHAnsi"/>
          <w:szCs w:val="24"/>
        </w:rPr>
      </w:pPr>
      <w:r w:rsidRPr="00AA5577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71552" behindDoc="0" locked="0" layoutInCell="1" allowOverlap="1" wp14:anchorId="17AD2AF7" wp14:editId="7D9EF384">
            <wp:simplePos x="0" y="0"/>
            <wp:positionH relativeFrom="margin">
              <wp:align>center</wp:align>
            </wp:positionH>
            <wp:positionV relativeFrom="margin">
              <wp:posOffset>268702</wp:posOffset>
            </wp:positionV>
            <wp:extent cx="4776470" cy="3601085"/>
            <wp:effectExtent l="0" t="0" r="508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24A8" w14:textId="787F9991" w:rsidR="0045005E" w:rsidRDefault="0045005E" w:rsidP="009E1C4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B530821" w14:textId="77777777" w:rsidR="009E1C45" w:rsidRDefault="009E1C45" w:rsidP="0045005E">
      <w:pPr>
        <w:jc w:val="both"/>
        <w:rPr>
          <w:rFonts w:asciiTheme="minorHAnsi" w:hAnsiTheme="minorHAnsi" w:cstheme="minorHAnsi"/>
          <w:szCs w:val="24"/>
        </w:rPr>
      </w:pPr>
    </w:p>
    <w:p w14:paraId="5E04CF0E" w14:textId="22A3A24E" w:rsidR="009E1C45" w:rsidRDefault="009E1C45" w:rsidP="0045005E">
      <w:pPr>
        <w:jc w:val="both"/>
        <w:rPr>
          <w:rFonts w:asciiTheme="minorHAnsi" w:hAnsiTheme="minorHAnsi" w:cstheme="minorHAnsi"/>
          <w:szCs w:val="24"/>
        </w:rPr>
      </w:pPr>
    </w:p>
    <w:p w14:paraId="68E329D2" w14:textId="7A964DD8" w:rsidR="0045005E" w:rsidRDefault="009E1C45" w:rsidP="0045005E">
      <w:pPr>
        <w:jc w:val="both"/>
        <w:rPr>
          <w:rFonts w:asciiTheme="minorHAnsi" w:hAnsiTheme="minorHAnsi" w:cstheme="minorHAnsi"/>
          <w:szCs w:val="24"/>
        </w:rPr>
      </w:pPr>
      <w:r w:rsidRPr="0045005E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72576" behindDoc="0" locked="0" layoutInCell="1" allowOverlap="1" wp14:anchorId="711FE0F2" wp14:editId="510169F0">
            <wp:simplePos x="0" y="0"/>
            <wp:positionH relativeFrom="margin">
              <wp:align>center</wp:align>
            </wp:positionH>
            <wp:positionV relativeFrom="bottomMargin">
              <wp:posOffset>-4268519</wp:posOffset>
            </wp:positionV>
            <wp:extent cx="4846320" cy="364744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5E">
        <w:rPr>
          <w:rFonts w:asciiTheme="minorHAnsi" w:hAnsiTheme="minorHAnsi" w:cstheme="minorHAnsi"/>
          <w:szCs w:val="24"/>
        </w:rPr>
        <w:t>- Página de cadastro dos livros.</w:t>
      </w:r>
    </w:p>
    <w:p w14:paraId="7354A062" w14:textId="5469BA56" w:rsidR="0045005E" w:rsidRDefault="0045005E" w:rsidP="00AA5577">
      <w:pPr>
        <w:jc w:val="both"/>
        <w:rPr>
          <w:rFonts w:asciiTheme="minorHAnsi" w:hAnsiTheme="minorHAnsi" w:cstheme="minorHAnsi"/>
          <w:szCs w:val="24"/>
        </w:rPr>
      </w:pPr>
    </w:p>
    <w:p w14:paraId="12BA856B" w14:textId="6C4E9D77" w:rsidR="0045005E" w:rsidRDefault="0045005E" w:rsidP="0045005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737C8C2" w14:textId="41E9DA4F" w:rsidR="0045005E" w:rsidRDefault="0045005E" w:rsidP="00AA55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 Página de atualização dos livros cadastrados.</w:t>
      </w:r>
    </w:p>
    <w:p w14:paraId="0319D27E" w14:textId="6397632A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54C3977D" w14:textId="27308C3E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4643902F" w14:textId="0EE3B5EC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627DFC97" w14:textId="15BA138C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1A9E83FD" w14:textId="7C7B3A18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2CB02C57" w14:textId="32BD2D6E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45FA6A9A" w14:textId="7E73C25B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36B227C2" w14:textId="32D8776F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42CB1E53" w14:textId="677CDADE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7BB981E0" w14:textId="7759DFA6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3AEA475C" w14:textId="70E893DD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194A3267" w14:textId="5BDA60C9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1367CA4E" w14:textId="47368956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23D27451" w14:textId="488D1AFE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510F2BFA" w14:textId="34DC7BE3" w:rsidR="009E1C45" w:rsidRDefault="009E1C45" w:rsidP="00AA5577">
      <w:pPr>
        <w:jc w:val="both"/>
        <w:rPr>
          <w:rFonts w:asciiTheme="minorHAnsi" w:hAnsiTheme="minorHAnsi" w:cstheme="minorHAnsi"/>
          <w:szCs w:val="24"/>
        </w:rPr>
      </w:pPr>
    </w:p>
    <w:p w14:paraId="752B901D" w14:textId="779AB3C5" w:rsidR="0045005E" w:rsidRDefault="009E1C45" w:rsidP="00AA5577">
      <w:pPr>
        <w:jc w:val="both"/>
        <w:rPr>
          <w:rFonts w:asciiTheme="minorHAnsi" w:hAnsiTheme="minorHAnsi" w:cstheme="minorHAnsi"/>
          <w:szCs w:val="24"/>
        </w:rPr>
      </w:pPr>
      <w:r w:rsidRPr="0045005E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73600" behindDoc="0" locked="0" layoutInCell="1" allowOverlap="1" wp14:anchorId="6D66318F" wp14:editId="4F55E87A">
            <wp:simplePos x="0" y="0"/>
            <wp:positionH relativeFrom="margin">
              <wp:align>center</wp:align>
            </wp:positionH>
            <wp:positionV relativeFrom="margin">
              <wp:posOffset>269582</wp:posOffset>
            </wp:positionV>
            <wp:extent cx="4612640" cy="343090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>- Página do acervo da biblioteca.</w:t>
      </w:r>
    </w:p>
    <w:p w14:paraId="19BCE6FF" w14:textId="04EF7AA4" w:rsidR="0045005E" w:rsidRDefault="009E1C45" w:rsidP="00AA5577">
      <w:pPr>
        <w:jc w:val="both"/>
        <w:rPr>
          <w:rFonts w:asciiTheme="minorHAnsi" w:hAnsiTheme="minorHAnsi" w:cstheme="minorHAnsi"/>
          <w:szCs w:val="24"/>
        </w:rPr>
      </w:pPr>
      <w:r w:rsidRPr="009E1C45">
        <w:rPr>
          <w:rFonts w:asciiTheme="minorHAnsi" w:hAnsiTheme="minorHAnsi" w:cstheme="minorHAnsi"/>
          <w:szCs w:val="24"/>
        </w:rPr>
        <w:drawing>
          <wp:anchor distT="0" distB="0" distL="114300" distR="114300" simplePos="0" relativeHeight="251674624" behindDoc="0" locked="0" layoutInCell="1" allowOverlap="1" wp14:anchorId="3AA8D31F" wp14:editId="3F94D9F1">
            <wp:simplePos x="0" y="0"/>
            <wp:positionH relativeFrom="margin">
              <wp:align>center</wp:align>
            </wp:positionH>
            <wp:positionV relativeFrom="margin">
              <wp:posOffset>4476359</wp:posOffset>
            </wp:positionV>
            <wp:extent cx="4693920" cy="352615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7E42" w14:textId="555795C7" w:rsidR="007446EC" w:rsidRDefault="007446EC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C19DD78" w14:textId="77777777" w:rsidR="009E1C45" w:rsidRPr="00457EC2" w:rsidRDefault="009E1C45" w:rsidP="007446E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1768" w14:textId="77777777" w:rsidR="002933EE" w:rsidRDefault="002933EE" w:rsidP="00E31BB2">
      <w:pPr>
        <w:spacing w:line="240" w:lineRule="auto"/>
      </w:pPr>
      <w:r>
        <w:separator/>
      </w:r>
    </w:p>
  </w:endnote>
  <w:endnote w:type="continuationSeparator" w:id="0">
    <w:p w14:paraId="64F6459F" w14:textId="77777777" w:rsidR="002933EE" w:rsidRDefault="002933E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479B3" w14:textId="77777777" w:rsidR="002933EE" w:rsidRDefault="002933EE" w:rsidP="00E31BB2">
      <w:pPr>
        <w:spacing w:line="240" w:lineRule="auto"/>
      </w:pPr>
      <w:r>
        <w:separator/>
      </w:r>
    </w:p>
  </w:footnote>
  <w:footnote w:type="continuationSeparator" w:id="0">
    <w:p w14:paraId="38403D56" w14:textId="77777777" w:rsidR="002933EE" w:rsidRDefault="002933EE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5C11"/>
    <w:rsid w:val="00036DA4"/>
    <w:rsid w:val="00043D19"/>
    <w:rsid w:val="000A2ED3"/>
    <w:rsid w:val="000A4FC8"/>
    <w:rsid w:val="000B11EF"/>
    <w:rsid w:val="000C2A54"/>
    <w:rsid w:val="000E0F76"/>
    <w:rsid w:val="000E1069"/>
    <w:rsid w:val="000F0757"/>
    <w:rsid w:val="0011642C"/>
    <w:rsid w:val="00116CC3"/>
    <w:rsid w:val="001212F8"/>
    <w:rsid w:val="00126B6F"/>
    <w:rsid w:val="001324E5"/>
    <w:rsid w:val="001448FA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60773"/>
    <w:rsid w:val="002756AB"/>
    <w:rsid w:val="00281A7D"/>
    <w:rsid w:val="00281C06"/>
    <w:rsid w:val="002933EE"/>
    <w:rsid w:val="00293CC5"/>
    <w:rsid w:val="0029760D"/>
    <w:rsid w:val="002C4498"/>
    <w:rsid w:val="002D2F43"/>
    <w:rsid w:val="002D341F"/>
    <w:rsid w:val="002E6093"/>
    <w:rsid w:val="00302038"/>
    <w:rsid w:val="00306C8A"/>
    <w:rsid w:val="00324787"/>
    <w:rsid w:val="00355030"/>
    <w:rsid w:val="00366E6E"/>
    <w:rsid w:val="0037711A"/>
    <w:rsid w:val="00377ED1"/>
    <w:rsid w:val="00381802"/>
    <w:rsid w:val="003844DD"/>
    <w:rsid w:val="003A4EC8"/>
    <w:rsid w:val="003B1AE1"/>
    <w:rsid w:val="003D139F"/>
    <w:rsid w:val="003D6CDD"/>
    <w:rsid w:val="003F39B4"/>
    <w:rsid w:val="003F4847"/>
    <w:rsid w:val="00430AB8"/>
    <w:rsid w:val="00430C42"/>
    <w:rsid w:val="00436C73"/>
    <w:rsid w:val="0045005E"/>
    <w:rsid w:val="00457EC2"/>
    <w:rsid w:val="0048048D"/>
    <w:rsid w:val="00482746"/>
    <w:rsid w:val="004905FE"/>
    <w:rsid w:val="004B0810"/>
    <w:rsid w:val="004B497D"/>
    <w:rsid w:val="004D1D77"/>
    <w:rsid w:val="004E5687"/>
    <w:rsid w:val="005070DA"/>
    <w:rsid w:val="0056414D"/>
    <w:rsid w:val="0057546B"/>
    <w:rsid w:val="00592B2B"/>
    <w:rsid w:val="005A7438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C6930"/>
    <w:rsid w:val="006D20FB"/>
    <w:rsid w:val="006D6B8C"/>
    <w:rsid w:val="00701842"/>
    <w:rsid w:val="007446EC"/>
    <w:rsid w:val="00754F18"/>
    <w:rsid w:val="00776ED8"/>
    <w:rsid w:val="007B054B"/>
    <w:rsid w:val="007B44AB"/>
    <w:rsid w:val="00816157"/>
    <w:rsid w:val="0082028E"/>
    <w:rsid w:val="00821B69"/>
    <w:rsid w:val="00854F69"/>
    <w:rsid w:val="0085731A"/>
    <w:rsid w:val="00871166"/>
    <w:rsid w:val="00877D81"/>
    <w:rsid w:val="008A5873"/>
    <w:rsid w:val="008C4083"/>
    <w:rsid w:val="008D05BA"/>
    <w:rsid w:val="008D2238"/>
    <w:rsid w:val="008E0DCE"/>
    <w:rsid w:val="008F6D99"/>
    <w:rsid w:val="0090162A"/>
    <w:rsid w:val="00907965"/>
    <w:rsid w:val="0092413E"/>
    <w:rsid w:val="0092543C"/>
    <w:rsid w:val="00940C2B"/>
    <w:rsid w:val="0094738A"/>
    <w:rsid w:val="009604CB"/>
    <w:rsid w:val="00963B27"/>
    <w:rsid w:val="009957CF"/>
    <w:rsid w:val="009E1C45"/>
    <w:rsid w:val="009E4876"/>
    <w:rsid w:val="009E5A97"/>
    <w:rsid w:val="009F0CBC"/>
    <w:rsid w:val="00A03B94"/>
    <w:rsid w:val="00A260FC"/>
    <w:rsid w:val="00A34801"/>
    <w:rsid w:val="00A47D4B"/>
    <w:rsid w:val="00A707A7"/>
    <w:rsid w:val="00A84B27"/>
    <w:rsid w:val="00A95BB7"/>
    <w:rsid w:val="00A97B0F"/>
    <w:rsid w:val="00A97CA4"/>
    <w:rsid w:val="00AA5577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1B"/>
    <w:rsid w:val="00BD6FD9"/>
    <w:rsid w:val="00C0336D"/>
    <w:rsid w:val="00C15344"/>
    <w:rsid w:val="00C32328"/>
    <w:rsid w:val="00C751F3"/>
    <w:rsid w:val="00C75733"/>
    <w:rsid w:val="00C76DBB"/>
    <w:rsid w:val="00C8337B"/>
    <w:rsid w:val="00CA0D35"/>
    <w:rsid w:val="00CA76FD"/>
    <w:rsid w:val="00CE3BA5"/>
    <w:rsid w:val="00D0223E"/>
    <w:rsid w:val="00D109AB"/>
    <w:rsid w:val="00D17073"/>
    <w:rsid w:val="00DA5A71"/>
    <w:rsid w:val="00DD7295"/>
    <w:rsid w:val="00DE586B"/>
    <w:rsid w:val="00E14A9A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32255"/>
    <w:rsid w:val="00F40998"/>
    <w:rsid w:val="00F71DA3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7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48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A58-825A-42F3-9529-DC5DEDB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9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28</cp:revision>
  <dcterms:created xsi:type="dcterms:W3CDTF">2024-09-25T01:20:00Z</dcterms:created>
  <dcterms:modified xsi:type="dcterms:W3CDTF">2024-11-21T16:23:00Z</dcterms:modified>
</cp:coreProperties>
</file>